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14:paraId="62DE32EB" w14:textId="77777777" w:rsidR="00BA4E6E" w:rsidRDefault="00C762ED">
          <w:pPr>
            <w:pStyle w:val="TOC"/>
          </w:pPr>
          <w:r>
            <w:rPr>
              <w:rFonts w:hint="eastAsia"/>
              <w:lang w:val="zh-CN"/>
            </w:rPr>
            <w:t>Contents</w:t>
          </w:r>
        </w:p>
        <w:p w14:paraId="0FB7F6C7" w14:textId="4424769B" w:rsidR="00064C5A" w:rsidRDefault="00BA4E6E">
          <w:pPr>
            <w:pStyle w:val="TOC1"/>
            <w:tabs>
              <w:tab w:val="right" w:leader="dot" w:pos="8296"/>
            </w:tabs>
            <w:rPr>
              <w:noProof/>
            </w:rPr>
          </w:pPr>
          <w:r>
            <w:fldChar w:fldCharType="begin"/>
          </w:r>
          <w:r>
            <w:instrText xml:space="preserve"> TOC \o "1-3" \h \z \u </w:instrText>
          </w:r>
          <w:r>
            <w:fldChar w:fldCharType="separate"/>
          </w:r>
          <w:hyperlink w:anchor="_Toc94173054" w:history="1">
            <w:r w:rsidR="00064C5A" w:rsidRPr="00286ECA">
              <w:rPr>
                <w:rStyle w:val="a9"/>
                <w:noProof/>
              </w:rPr>
              <w:t>CINT the Space Fleet (</w:t>
            </w:r>
            <w:r w:rsidR="00064C5A" w:rsidRPr="00286ECA">
              <w:rPr>
                <w:rStyle w:val="a9"/>
                <w:noProof/>
              </w:rPr>
              <w:t>〇</w:t>
            </w:r>
            <w:r w:rsidR="00064C5A" w:rsidRPr="00286ECA">
              <w:rPr>
                <w:rStyle w:val="a9"/>
                <w:noProof/>
              </w:rPr>
              <w:t>)</w:t>
            </w:r>
            <w:r w:rsidR="00064C5A">
              <w:rPr>
                <w:noProof/>
                <w:webHidden/>
              </w:rPr>
              <w:tab/>
            </w:r>
            <w:r w:rsidR="00064C5A">
              <w:rPr>
                <w:noProof/>
                <w:webHidden/>
              </w:rPr>
              <w:fldChar w:fldCharType="begin"/>
            </w:r>
            <w:r w:rsidR="00064C5A">
              <w:rPr>
                <w:noProof/>
                <w:webHidden/>
              </w:rPr>
              <w:instrText xml:space="preserve"> PAGEREF _Toc94173054 \h </w:instrText>
            </w:r>
            <w:r w:rsidR="00064C5A">
              <w:rPr>
                <w:noProof/>
                <w:webHidden/>
              </w:rPr>
            </w:r>
            <w:r w:rsidR="00064C5A">
              <w:rPr>
                <w:noProof/>
                <w:webHidden/>
              </w:rPr>
              <w:fldChar w:fldCharType="separate"/>
            </w:r>
            <w:r w:rsidR="00F8066A">
              <w:rPr>
                <w:noProof/>
                <w:webHidden/>
              </w:rPr>
              <w:t>2</w:t>
            </w:r>
            <w:r w:rsidR="00064C5A">
              <w:rPr>
                <w:noProof/>
                <w:webHidden/>
              </w:rPr>
              <w:fldChar w:fldCharType="end"/>
            </w:r>
          </w:hyperlink>
        </w:p>
        <w:p w14:paraId="1F82E14C" w14:textId="466EBE4A" w:rsidR="00064C5A" w:rsidRDefault="00064C5A">
          <w:pPr>
            <w:pStyle w:val="TOC2"/>
            <w:tabs>
              <w:tab w:val="right" w:leader="dot" w:pos="8296"/>
            </w:tabs>
            <w:rPr>
              <w:noProof/>
            </w:rPr>
          </w:pPr>
          <w:hyperlink w:anchor="_Toc94173055" w:history="1">
            <w:r w:rsidRPr="00286ECA">
              <w:rPr>
                <w:rStyle w:val="a9"/>
                <w:noProof/>
              </w:rPr>
              <w:t>Preface</w:t>
            </w:r>
            <w:r w:rsidRPr="00286ECA">
              <w:rPr>
                <w:rStyle w:val="a9"/>
                <w:noProof/>
              </w:rPr>
              <w:t>：</w:t>
            </w:r>
            <w:r>
              <w:rPr>
                <w:noProof/>
                <w:webHidden/>
              </w:rPr>
              <w:tab/>
            </w:r>
            <w:r>
              <w:rPr>
                <w:noProof/>
                <w:webHidden/>
              </w:rPr>
              <w:fldChar w:fldCharType="begin"/>
            </w:r>
            <w:r>
              <w:rPr>
                <w:noProof/>
                <w:webHidden/>
              </w:rPr>
              <w:instrText xml:space="preserve"> PAGEREF _Toc94173055 \h </w:instrText>
            </w:r>
            <w:r>
              <w:rPr>
                <w:noProof/>
                <w:webHidden/>
              </w:rPr>
            </w:r>
            <w:r>
              <w:rPr>
                <w:noProof/>
                <w:webHidden/>
              </w:rPr>
              <w:fldChar w:fldCharType="separate"/>
            </w:r>
            <w:r w:rsidR="00F8066A">
              <w:rPr>
                <w:noProof/>
                <w:webHidden/>
              </w:rPr>
              <w:t>2</w:t>
            </w:r>
            <w:r>
              <w:rPr>
                <w:noProof/>
                <w:webHidden/>
              </w:rPr>
              <w:fldChar w:fldCharType="end"/>
            </w:r>
          </w:hyperlink>
        </w:p>
        <w:p w14:paraId="7B09F281" w14:textId="516EEBFB" w:rsidR="00064C5A" w:rsidRDefault="00064C5A">
          <w:pPr>
            <w:pStyle w:val="TOC2"/>
            <w:tabs>
              <w:tab w:val="right" w:leader="dot" w:pos="8296"/>
            </w:tabs>
            <w:rPr>
              <w:noProof/>
            </w:rPr>
          </w:pPr>
          <w:hyperlink w:anchor="_Toc94173056" w:history="1">
            <w:r w:rsidRPr="00286ECA">
              <w:rPr>
                <w:rStyle w:val="a9"/>
                <w:noProof/>
              </w:rPr>
              <w:t>1</w:t>
            </w:r>
            <w:r>
              <w:rPr>
                <w:noProof/>
                <w:webHidden/>
              </w:rPr>
              <w:tab/>
            </w:r>
            <w:r>
              <w:rPr>
                <w:noProof/>
                <w:webHidden/>
              </w:rPr>
              <w:fldChar w:fldCharType="begin"/>
            </w:r>
            <w:r>
              <w:rPr>
                <w:noProof/>
                <w:webHidden/>
              </w:rPr>
              <w:instrText xml:space="preserve"> PAGEREF _Toc94173056 \h </w:instrText>
            </w:r>
            <w:r>
              <w:rPr>
                <w:noProof/>
                <w:webHidden/>
              </w:rPr>
            </w:r>
            <w:r>
              <w:rPr>
                <w:noProof/>
                <w:webHidden/>
              </w:rPr>
              <w:fldChar w:fldCharType="separate"/>
            </w:r>
            <w:r w:rsidR="00F8066A">
              <w:rPr>
                <w:noProof/>
                <w:webHidden/>
              </w:rPr>
              <w:t>2</w:t>
            </w:r>
            <w:r>
              <w:rPr>
                <w:noProof/>
                <w:webHidden/>
              </w:rPr>
              <w:fldChar w:fldCharType="end"/>
            </w:r>
          </w:hyperlink>
        </w:p>
        <w:p w14:paraId="47A92D28" w14:textId="25E41059" w:rsidR="00064C5A" w:rsidRDefault="00064C5A">
          <w:pPr>
            <w:pStyle w:val="TOC2"/>
            <w:tabs>
              <w:tab w:val="right" w:leader="dot" w:pos="8296"/>
            </w:tabs>
            <w:rPr>
              <w:noProof/>
            </w:rPr>
          </w:pPr>
          <w:hyperlink w:anchor="_Toc94173057" w:history="1">
            <w:r w:rsidRPr="00286ECA">
              <w:rPr>
                <w:rStyle w:val="a9"/>
                <w:noProof/>
              </w:rPr>
              <w:t>2</w:t>
            </w:r>
            <w:r>
              <w:rPr>
                <w:noProof/>
                <w:webHidden/>
              </w:rPr>
              <w:tab/>
            </w:r>
            <w:r>
              <w:rPr>
                <w:noProof/>
                <w:webHidden/>
              </w:rPr>
              <w:fldChar w:fldCharType="begin"/>
            </w:r>
            <w:r>
              <w:rPr>
                <w:noProof/>
                <w:webHidden/>
              </w:rPr>
              <w:instrText xml:space="preserve"> PAGEREF _Toc94173057 \h </w:instrText>
            </w:r>
            <w:r>
              <w:rPr>
                <w:noProof/>
                <w:webHidden/>
              </w:rPr>
            </w:r>
            <w:r>
              <w:rPr>
                <w:noProof/>
                <w:webHidden/>
              </w:rPr>
              <w:fldChar w:fldCharType="separate"/>
            </w:r>
            <w:r w:rsidR="00F8066A">
              <w:rPr>
                <w:noProof/>
                <w:webHidden/>
              </w:rPr>
              <w:t>4</w:t>
            </w:r>
            <w:r>
              <w:rPr>
                <w:noProof/>
                <w:webHidden/>
              </w:rPr>
              <w:fldChar w:fldCharType="end"/>
            </w:r>
          </w:hyperlink>
        </w:p>
        <w:p w14:paraId="40363FC2" w14:textId="65A5F485" w:rsidR="00064C5A" w:rsidRDefault="00064C5A">
          <w:pPr>
            <w:pStyle w:val="TOC2"/>
            <w:tabs>
              <w:tab w:val="right" w:leader="dot" w:pos="8296"/>
            </w:tabs>
            <w:rPr>
              <w:noProof/>
            </w:rPr>
          </w:pPr>
          <w:hyperlink w:anchor="_Toc94173058" w:history="1">
            <w:r w:rsidRPr="00286ECA">
              <w:rPr>
                <w:rStyle w:val="a9"/>
                <w:noProof/>
              </w:rPr>
              <w:t>3</w:t>
            </w:r>
            <w:r>
              <w:rPr>
                <w:noProof/>
                <w:webHidden/>
              </w:rPr>
              <w:tab/>
            </w:r>
            <w:r>
              <w:rPr>
                <w:noProof/>
                <w:webHidden/>
              </w:rPr>
              <w:fldChar w:fldCharType="begin"/>
            </w:r>
            <w:r>
              <w:rPr>
                <w:noProof/>
                <w:webHidden/>
              </w:rPr>
              <w:instrText xml:space="preserve"> PAGEREF _Toc94173058 \h </w:instrText>
            </w:r>
            <w:r>
              <w:rPr>
                <w:noProof/>
                <w:webHidden/>
              </w:rPr>
            </w:r>
            <w:r>
              <w:rPr>
                <w:noProof/>
                <w:webHidden/>
              </w:rPr>
              <w:fldChar w:fldCharType="separate"/>
            </w:r>
            <w:r w:rsidR="00F8066A">
              <w:rPr>
                <w:noProof/>
                <w:webHidden/>
              </w:rPr>
              <w:t>7</w:t>
            </w:r>
            <w:r>
              <w:rPr>
                <w:noProof/>
                <w:webHidden/>
              </w:rPr>
              <w:fldChar w:fldCharType="end"/>
            </w:r>
          </w:hyperlink>
        </w:p>
        <w:p w14:paraId="7C38C25A" w14:textId="342D4B6E" w:rsidR="00064C5A" w:rsidRDefault="00064C5A">
          <w:pPr>
            <w:pStyle w:val="TOC2"/>
            <w:tabs>
              <w:tab w:val="right" w:leader="dot" w:pos="8296"/>
            </w:tabs>
            <w:rPr>
              <w:noProof/>
            </w:rPr>
          </w:pPr>
          <w:hyperlink w:anchor="_Toc94173059" w:history="1">
            <w:r w:rsidRPr="00286ECA">
              <w:rPr>
                <w:rStyle w:val="a9"/>
                <w:noProof/>
              </w:rPr>
              <w:t>4</w:t>
            </w:r>
            <w:r>
              <w:rPr>
                <w:noProof/>
                <w:webHidden/>
              </w:rPr>
              <w:tab/>
            </w:r>
            <w:r>
              <w:rPr>
                <w:noProof/>
                <w:webHidden/>
              </w:rPr>
              <w:fldChar w:fldCharType="begin"/>
            </w:r>
            <w:r>
              <w:rPr>
                <w:noProof/>
                <w:webHidden/>
              </w:rPr>
              <w:instrText xml:space="preserve"> PAGEREF _Toc94173059 \h </w:instrText>
            </w:r>
            <w:r>
              <w:rPr>
                <w:noProof/>
                <w:webHidden/>
              </w:rPr>
            </w:r>
            <w:r>
              <w:rPr>
                <w:noProof/>
                <w:webHidden/>
              </w:rPr>
              <w:fldChar w:fldCharType="separate"/>
            </w:r>
            <w:r w:rsidR="00F8066A">
              <w:rPr>
                <w:noProof/>
                <w:webHidden/>
              </w:rPr>
              <w:t>9</w:t>
            </w:r>
            <w:r>
              <w:rPr>
                <w:noProof/>
                <w:webHidden/>
              </w:rPr>
              <w:fldChar w:fldCharType="end"/>
            </w:r>
          </w:hyperlink>
        </w:p>
        <w:p w14:paraId="2884DE79" w14:textId="289A799A" w:rsidR="00064C5A" w:rsidRDefault="00064C5A">
          <w:pPr>
            <w:pStyle w:val="TOC2"/>
            <w:tabs>
              <w:tab w:val="right" w:leader="dot" w:pos="8296"/>
            </w:tabs>
            <w:rPr>
              <w:noProof/>
            </w:rPr>
          </w:pPr>
          <w:hyperlink w:anchor="_Toc94173060" w:history="1">
            <w:r w:rsidRPr="00286ECA">
              <w:rPr>
                <w:rStyle w:val="a9"/>
                <w:noProof/>
              </w:rPr>
              <w:t>5</w:t>
            </w:r>
            <w:r>
              <w:rPr>
                <w:noProof/>
                <w:webHidden/>
              </w:rPr>
              <w:tab/>
            </w:r>
            <w:r>
              <w:rPr>
                <w:noProof/>
                <w:webHidden/>
              </w:rPr>
              <w:fldChar w:fldCharType="begin"/>
            </w:r>
            <w:r>
              <w:rPr>
                <w:noProof/>
                <w:webHidden/>
              </w:rPr>
              <w:instrText xml:space="preserve"> PAGEREF _Toc94173060 \h </w:instrText>
            </w:r>
            <w:r>
              <w:rPr>
                <w:noProof/>
                <w:webHidden/>
              </w:rPr>
            </w:r>
            <w:r>
              <w:rPr>
                <w:noProof/>
                <w:webHidden/>
              </w:rPr>
              <w:fldChar w:fldCharType="separate"/>
            </w:r>
            <w:r w:rsidR="00F8066A">
              <w:rPr>
                <w:noProof/>
                <w:webHidden/>
              </w:rPr>
              <w:t>13</w:t>
            </w:r>
            <w:r>
              <w:rPr>
                <w:noProof/>
                <w:webHidden/>
              </w:rPr>
              <w:fldChar w:fldCharType="end"/>
            </w:r>
          </w:hyperlink>
        </w:p>
        <w:p w14:paraId="0C579177" w14:textId="7ABD0779" w:rsidR="00064C5A" w:rsidRDefault="00064C5A">
          <w:pPr>
            <w:pStyle w:val="TOC2"/>
            <w:tabs>
              <w:tab w:val="right" w:leader="dot" w:pos="8296"/>
            </w:tabs>
            <w:rPr>
              <w:noProof/>
            </w:rPr>
          </w:pPr>
          <w:hyperlink w:anchor="_Toc94173061" w:history="1">
            <w:r w:rsidRPr="00286ECA">
              <w:rPr>
                <w:rStyle w:val="a9"/>
                <w:noProof/>
              </w:rPr>
              <w:t>6</w:t>
            </w:r>
            <w:r>
              <w:rPr>
                <w:noProof/>
                <w:webHidden/>
              </w:rPr>
              <w:tab/>
            </w:r>
            <w:r>
              <w:rPr>
                <w:noProof/>
                <w:webHidden/>
              </w:rPr>
              <w:fldChar w:fldCharType="begin"/>
            </w:r>
            <w:r>
              <w:rPr>
                <w:noProof/>
                <w:webHidden/>
              </w:rPr>
              <w:instrText xml:space="preserve"> PAGEREF _Toc94173061 \h </w:instrText>
            </w:r>
            <w:r>
              <w:rPr>
                <w:noProof/>
                <w:webHidden/>
              </w:rPr>
            </w:r>
            <w:r>
              <w:rPr>
                <w:noProof/>
                <w:webHidden/>
              </w:rPr>
              <w:fldChar w:fldCharType="separate"/>
            </w:r>
            <w:r w:rsidR="00F8066A">
              <w:rPr>
                <w:noProof/>
                <w:webHidden/>
              </w:rPr>
              <w:t>17</w:t>
            </w:r>
            <w:r>
              <w:rPr>
                <w:noProof/>
                <w:webHidden/>
              </w:rPr>
              <w:fldChar w:fldCharType="end"/>
            </w:r>
          </w:hyperlink>
        </w:p>
        <w:p w14:paraId="16743CFA" w14:textId="3701724D" w:rsidR="00064C5A" w:rsidRDefault="00064C5A">
          <w:pPr>
            <w:pStyle w:val="TOC2"/>
            <w:tabs>
              <w:tab w:val="right" w:leader="dot" w:pos="8296"/>
            </w:tabs>
            <w:rPr>
              <w:noProof/>
            </w:rPr>
          </w:pPr>
          <w:hyperlink w:anchor="_Toc94173062" w:history="1">
            <w:r w:rsidRPr="00286ECA">
              <w:rPr>
                <w:rStyle w:val="a9"/>
                <w:noProof/>
              </w:rPr>
              <w:t>True Ending:</w:t>
            </w:r>
            <w:r>
              <w:rPr>
                <w:noProof/>
                <w:webHidden/>
              </w:rPr>
              <w:tab/>
            </w:r>
            <w:r>
              <w:rPr>
                <w:noProof/>
                <w:webHidden/>
              </w:rPr>
              <w:fldChar w:fldCharType="begin"/>
            </w:r>
            <w:r>
              <w:rPr>
                <w:noProof/>
                <w:webHidden/>
              </w:rPr>
              <w:instrText xml:space="preserve"> PAGEREF _Toc94173062 \h </w:instrText>
            </w:r>
            <w:r>
              <w:rPr>
                <w:noProof/>
                <w:webHidden/>
              </w:rPr>
            </w:r>
            <w:r>
              <w:rPr>
                <w:noProof/>
                <w:webHidden/>
              </w:rPr>
              <w:fldChar w:fldCharType="separate"/>
            </w:r>
            <w:r w:rsidR="00F8066A">
              <w:rPr>
                <w:noProof/>
                <w:webHidden/>
              </w:rPr>
              <w:t>22</w:t>
            </w:r>
            <w:r>
              <w:rPr>
                <w:noProof/>
                <w:webHidden/>
              </w:rPr>
              <w:fldChar w:fldCharType="end"/>
            </w:r>
          </w:hyperlink>
        </w:p>
        <w:p w14:paraId="045405E3" w14:textId="60CA18F3" w:rsidR="00064C5A" w:rsidRDefault="00064C5A">
          <w:pPr>
            <w:pStyle w:val="TOC2"/>
            <w:tabs>
              <w:tab w:val="right" w:leader="dot" w:pos="8296"/>
            </w:tabs>
            <w:rPr>
              <w:noProof/>
            </w:rPr>
          </w:pPr>
          <w:hyperlink w:anchor="_Toc94173063" w:history="1">
            <w:r w:rsidRPr="00286ECA">
              <w:rPr>
                <w:rStyle w:val="a9"/>
                <w:noProof/>
              </w:rPr>
              <w:t>Afterword</w:t>
            </w:r>
            <w:r w:rsidRPr="00286ECA">
              <w:rPr>
                <w:rStyle w:val="a9"/>
                <w:noProof/>
              </w:rPr>
              <w:t>：</w:t>
            </w:r>
            <w:r>
              <w:rPr>
                <w:noProof/>
                <w:webHidden/>
              </w:rPr>
              <w:tab/>
            </w:r>
            <w:r>
              <w:rPr>
                <w:noProof/>
                <w:webHidden/>
              </w:rPr>
              <w:fldChar w:fldCharType="begin"/>
            </w:r>
            <w:r>
              <w:rPr>
                <w:noProof/>
                <w:webHidden/>
              </w:rPr>
              <w:instrText xml:space="preserve"> PAGEREF _Toc94173063 \h </w:instrText>
            </w:r>
            <w:r>
              <w:rPr>
                <w:noProof/>
                <w:webHidden/>
              </w:rPr>
            </w:r>
            <w:r>
              <w:rPr>
                <w:noProof/>
                <w:webHidden/>
              </w:rPr>
              <w:fldChar w:fldCharType="separate"/>
            </w:r>
            <w:r w:rsidR="00F8066A">
              <w:rPr>
                <w:noProof/>
                <w:webHidden/>
              </w:rPr>
              <w:t>22</w:t>
            </w:r>
            <w:r>
              <w:rPr>
                <w:noProof/>
                <w:webHidden/>
              </w:rPr>
              <w:fldChar w:fldCharType="end"/>
            </w:r>
          </w:hyperlink>
        </w:p>
        <w:p w14:paraId="26727862" w14:textId="67DB2C67" w:rsidR="00064C5A" w:rsidRDefault="00064C5A">
          <w:pPr>
            <w:pStyle w:val="TOC1"/>
            <w:tabs>
              <w:tab w:val="right" w:leader="dot" w:pos="8296"/>
            </w:tabs>
            <w:rPr>
              <w:noProof/>
            </w:rPr>
          </w:pPr>
          <w:hyperlink w:anchor="_Toc94173064" w:history="1">
            <w:r w:rsidRPr="00286ECA">
              <w:rPr>
                <w:rStyle w:val="a9"/>
                <w:noProof/>
              </w:rPr>
              <w:t>CINT the Space Fleet (①)</w:t>
            </w:r>
            <w:r>
              <w:rPr>
                <w:noProof/>
                <w:webHidden/>
              </w:rPr>
              <w:tab/>
            </w:r>
            <w:r>
              <w:rPr>
                <w:noProof/>
                <w:webHidden/>
              </w:rPr>
              <w:fldChar w:fldCharType="begin"/>
            </w:r>
            <w:r>
              <w:rPr>
                <w:noProof/>
                <w:webHidden/>
              </w:rPr>
              <w:instrText xml:space="preserve"> PAGEREF _Toc94173064 \h </w:instrText>
            </w:r>
            <w:r>
              <w:rPr>
                <w:noProof/>
                <w:webHidden/>
              </w:rPr>
            </w:r>
            <w:r>
              <w:rPr>
                <w:noProof/>
                <w:webHidden/>
              </w:rPr>
              <w:fldChar w:fldCharType="separate"/>
            </w:r>
            <w:r w:rsidR="00F8066A">
              <w:rPr>
                <w:noProof/>
                <w:webHidden/>
              </w:rPr>
              <w:t>23</w:t>
            </w:r>
            <w:r>
              <w:rPr>
                <w:noProof/>
                <w:webHidden/>
              </w:rPr>
              <w:fldChar w:fldCharType="end"/>
            </w:r>
          </w:hyperlink>
        </w:p>
        <w:p w14:paraId="108113CF" w14:textId="58FDC188" w:rsidR="00064C5A" w:rsidRDefault="00064C5A">
          <w:pPr>
            <w:pStyle w:val="TOC2"/>
            <w:tabs>
              <w:tab w:val="right" w:leader="dot" w:pos="8296"/>
            </w:tabs>
            <w:rPr>
              <w:noProof/>
            </w:rPr>
          </w:pPr>
          <w:hyperlink w:anchor="_Toc94173065" w:history="1">
            <w:r w:rsidRPr="00286ECA">
              <w:rPr>
                <w:rStyle w:val="a9"/>
                <w:noProof/>
              </w:rPr>
              <w:t>Preface</w:t>
            </w:r>
            <w:r w:rsidRPr="00286ECA">
              <w:rPr>
                <w:rStyle w:val="a9"/>
                <w:noProof/>
              </w:rPr>
              <w:t>：</w:t>
            </w:r>
            <w:r>
              <w:rPr>
                <w:noProof/>
                <w:webHidden/>
              </w:rPr>
              <w:tab/>
            </w:r>
            <w:r>
              <w:rPr>
                <w:noProof/>
                <w:webHidden/>
              </w:rPr>
              <w:fldChar w:fldCharType="begin"/>
            </w:r>
            <w:r>
              <w:rPr>
                <w:noProof/>
                <w:webHidden/>
              </w:rPr>
              <w:instrText xml:space="preserve"> PAGEREF _Toc94173065 \h </w:instrText>
            </w:r>
            <w:r>
              <w:rPr>
                <w:noProof/>
                <w:webHidden/>
              </w:rPr>
            </w:r>
            <w:r>
              <w:rPr>
                <w:noProof/>
                <w:webHidden/>
              </w:rPr>
              <w:fldChar w:fldCharType="separate"/>
            </w:r>
            <w:r w:rsidR="00F8066A">
              <w:rPr>
                <w:noProof/>
                <w:webHidden/>
              </w:rPr>
              <w:t>23</w:t>
            </w:r>
            <w:r>
              <w:rPr>
                <w:noProof/>
                <w:webHidden/>
              </w:rPr>
              <w:fldChar w:fldCharType="end"/>
            </w:r>
          </w:hyperlink>
        </w:p>
        <w:p w14:paraId="42E19543" w14:textId="1B8D1016" w:rsidR="00064C5A" w:rsidRDefault="00064C5A">
          <w:pPr>
            <w:pStyle w:val="TOC2"/>
            <w:tabs>
              <w:tab w:val="right" w:leader="dot" w:pos="8296"/>
            </w:tabs>
            <w:rPr>
              <w:noProof/>
            </w:rPr>
          </w:pPr>
          <w:hyperlink w:anchor="_Toc94173066" w:history="1">
            <w:r w:rsidRPr="00286ECA">
              <w:rPr>
                <w:rStyle w:val="a9"/>
                <w:noProof/>
              </w:rPr>
              <w:t>1 Actions Have Consequences</w:t>
            </w:r>
            <w:r>
              <w:rPr>
                <w:noProof/>
                <w:webHidden/>
              </w:rPr>
              <w:tab/>
            </w:r>
            <w:r>
              <w:rPr>
                <w:noProof/>
                <w:webHidden/>
              </w:rPr>
              <w:fldChar w:fldCharType="begin"/>
            </w:r>
            <w:r>
              <w:rPr>
                <w:noProof/>
                <w:webHidden/>
              </w:rPr>
              <w:instrText xml:space="preserve"> PAGEREF _Toc94173066 \h </w:instrText>
            </w:r>
            <w:r>
              <w:rPr>
                <w:noProof/>
                <w:webHidden/>
              </w:rPr>
            </w:r>
            <w:r>
              <w:rPr>
                <w:noProof/>
                <w:webHidden/>
              </w:rPr>
              <w:fldChar w:fldCharType="separate"/>
            </w:r>
            <w:r w:rsidR="00F8066A">
              <w:rPr>
                <w:noProof/>
                <w:webHidden/>
              </w:rPr>
              <w:t>23</w:t>
            </w:r>
            <w:r>
              <w:rPr>
                <w:noProof/>
                <w:webHidden/>
              </w:rPr>
              <w:fldChar w:fldCharType="end"/>
            </w:r>
          </w:hyperlink>
        </w:p>
        <w:p w14:paraId="6327F37E" w14:textId="08008D42" w:rsidR="00064C5A" w:rsidRDefault="00064C5A">
          <w:pPr>
            <w:pStyle w:val="TOC2"/>
            <w:tabs>
              <w:tab w:val="right" w:leader="dot" w:pos="8296"/>
            </w:tabs>
            <w:rPr>
              <w:noProof/>
            </w:rPr>
          </w:pPr>
          <w:hyperlink w:anchor="_Toc94173067" w:history="1">
            <w:r w:rsidRPr="00286ECA">
              <w:rPr>
                <w:rStyle w:val="a9"/>
                <w:noProof/>
              </w:rPr>
              <w:t>2 Spring Cloud</w:t>
            </w:r>
            <w:r>
              <w:rPr>
                <w:noProof/>
                <w:webHidden/>
              </w:rPr>
              <w:tab/>
            </w:r>
            <w:r>
              <w:rPr>
                <w:noProof/>
                <w:webHidden/>
              </w:rPr>
              <w:fldChar w:fldCharType="begin"/>
            </w:r>
            <w:r>
              <w:rPr>
                <w:noProof/>
                <w:webHidden/>
              </w:rPr>
              <w:instrText xml:space="preserve"> PAGEREF _Toc94173067 \h </w:instrText>
            </w:r>
            <w:r>
              <w:rPr>
                <w:noProof/>
                <w:webHidden/>
              </w:rPr>
            </w:r>
            <w:r>
              <w:rPr>
                <w:noProof/>
                <w:webHidden/>
              </w:rPr>
              <w:fldChar w:fldCharType="separate"/>
            </w:r>
            <w:r w:rsidR="00F8066A">
              <w:rPr>
                <w:noProof/>
                <w:webHidden/>
              </w:rPr>
              <w:t>26</w:t>
            </w:r>
            <w:r>
              <w:rPr>
                <w:noProof/>
                <w:webHidden/>
              </w:rPr>
              <w:fldChar w:fldCharType="end"/>
            </w:r>
          </w:hyperlink>
        </w:p>
        <w:p w14:paraId="0EB525E8" w14:textId="316716C0" w:rsidR="00064C5A" w:rsidRDefault="00064C5A">
          <w:pPr>
            <w:pStyle w:val="TOC2"/>
            <w:tabs>
              <w:tab w:val="right" w:leader="dot" w:pos="8296"/>
            </w:tabs>
            <w:rPr>
              <w:noProof/>
            </w:rPr>
          </w:pPr>
          <w:hyperlink w:anchor="_Toc94173068" w:history="1">
            <w:r w:rsidRPr="00286ECA">
              <w:rPr>
                <w:rStyle w:val="a9"/>
                <w:noProof/>
              </w:rPr>
              <w:t>3 The East Wind</w:t>
            </w:r>
            <w:r>
              <w:rPr>
                <w:noProof/>
                <w:webHidden/>
              </w:rPr>
              <w:tab/>
            </w:r>
            <w:r>
              <w:rPr>
                <w:noProof/>
                <w:webHidden/>
              </w:rPr>
              <w:fldChar w:fldCharType="begin"/>
            </w:r>
            <w:r>
              <w:rPr>
                <w:noProof/>
                <w:webHidden/>
              </w:rPr>
              <w:instrText xml:space="preserve"> PAGEREF _Toc94173068 \h </w:instrText>
            </w:r>
            <w:r>
              <w:rPr>
                <w:noProof/>
                <w:webHidden/>
              </w:rPr>
            </w:r>
            <w:r>
              <w:rPr>
                <w:noProof/>
                <w:webHidden/>
              </w:rPr>
              <w:fldChar w:fldCharType="separate"/>
            </w:r>
            <w:r w:rsidR="00F8066A">
              <w:rPr>
                <w:noProof/>
                <w:webHidden/>
              </w:rPr>
              <w:t>30</w:t>
            </w:r>
            <w:r>
              <w:rPr>
                <w:noProof/>
                <w:webHidden/>
              </w:rPr>
              <w:fldChar w:fldCharType="end"/>
            </w:r>
          </w:hyperlink>
        </w:p>
        <w:p w14:paraId="567BF5CB" w14:textId="76D69258" w:rsidR="00064C5A" w:rsidRDefault="00064C5A">
          <w:pPr>
            <w:pStyle w:val="TOC2"/>
            <w:tabs>
              <w:tab w:val="right" w:leader="dot" w:pos="8296"/>
            </w:tabs>
            <w:rPr>
              <w:noProof/>
            </w:rPr>
          </w:pPr>
          <w:hyperlink w:anchor="_Toc94173069" w:history="1">
            <w:r w:rsidRPr="00286ECA">
              <w:rPr>
                <w:rStyle w:val="a9"/>
                <w:noProof/>
              </w:rPr>
              <w:t>4 Contact</w:t>
            </w:r>
            <w:r>
              <w:rPr>
                <w:noProof/>
                <w:webHidden/>
              </w:rPr>
              <w:tab/>
            </w:r>
            <w:r>
              <w:rPr>
                <w:noProof/>
                <w:webHidden/>
              </w:rPr>
              <w:fldChar w:fldCharType="begin"/>
            </w:r>
            <w:r>
              <w:rPr>
                <w:noProof/>
                <w:webHidden/>
              </w:rPr>
              <w:instrText xml:space="preserve"> PAGEREF _Toc94173069 \h </w:instrText>
            </w:r>
            <w:r>
              <w:rPr>
                <w:noProof/>
                <w:webHidden/>
              </w:rPr>
            </w:r>
            <w:r>
              <w:rPr>
                <w:noProof/>
                <w:webHidden/>
              </w:rPr>
              <w:fldChar w:fldCharType="separate"/>
            </w:r>
            <w:r w:rsidR="00F8066A">
              <w:rPr>
                <w:noProof/>
                <w:webHidden/>
              </w:rPr>
              <w:t>34</w:t>
            </w:r>
            <w:r>
              <w:rPr>
                <w:noProof/>
                <w:webHidden/>
              </w:rPr>
              <w:fldChar w:fldCharType="end"/>
            </w:r>
          </w:hyperlink>
        </w:p>
        <w:p w14:paraId="6C9155A5" w14:textId="794D85F1" w:rsidR="00064C5A" w:rsidRDefault="00064C5A">
          <w:pPr>
            <w:pStyle w:val="TOC2"/>
            <w:tabs>
              <w:tab w:val="right" w:leader="dot" w:pos="8296"/>
            </w:tabs>
            <w:rPr>
              <w:noProof/>
            </w:rPr>
          </w:pPr>
          <w:hyperlink w:anchor="_Toc94173070" w:history="1">
            <w:r w:rsidRPr="00286ECA">
              <w:rPr>
                <w:rStyle w:val="a9"/>
                <w:noProof/>
              </w:rPr>
              <w:t>5 The Mythical Man-Month</w:t>
            </w:r>
            <w:r>
              <w:rPr>
                <w:noProof/>
                <w:webHidden/>
              </w:rPr>
              <w:tab/>
            </w:r>
            <w:r>
              <w:rPr>
                <w:noProof/>
                <w:webHidden/>
              </w:rPr>
              <w:fldChar w:fldCharType="begin"/>
            </w:r>
            <w:r>
              <w:rPr>
                <w:noProof/>
                <w:webHidden/>
              </w:rPr>
              <w:instrText xml:space="preserve"> PAGEREF _Toc94173070 \h </w:instrText>
            </w:r>
            <w:r>
              <w:rPr>
                <w:noProof/>
                <w:webHidden/>
              </w:rPr>
            </w:r>
            <w:r>
              <w:rPr>
                <w:noProof/>
                <w:webHidden/>
              </w:rPr>
              <w:fldChar w:fldCharType="separate"/>
            </w:r>
            <w:r w:rsidR="00F8066A">
              <w:rPr>
                <w:noProof/>
                <w:webHidden/>
              </w:rPr>
              <w:t>39</w:t>
            </w:r>
            <w:r>
              <w:rPr>
                <w:noProof/>
                <w:webHidden/>
              </w:rPr>
              <w:fldChar w:fldCharType="end"/>
            </w:r>
          </w:hyperlink>
        </w:p>
        <w:p w14:paraId="1E8F802C" w14:textId="7B074C4D" w:rsidR="00064C5A" w:rsidRDefault="00064C5A">
          <w:pPr>
            <w:pStyle w:val="TOC2"/>
            <w:tabs>
              <w:tab w:val="right" w:leader="dot" w:pos="8296"/>
            </w:tabs>
            <w:rPr>
              <w:noProof/>
            </w:rPr>
          </w:pPr>
          <w:hyperlink w:anchor="_Toc94173071" w:history="1">
            <w:r w:rsidRPr="00286ECA">
              <w:rPr>
                <w:rStyle w:val="a9"/>
                <w:noProof/>
              </w:rPr>
              <w:t>6 This is War</w:t>
            </w:r>
            <w:r>
              <w:rPr>
                <w:noProof/>
                <w:webHidden/>
              </w:rPr>
              <w:tab/>
            </w:r>
            <w:r>
              <w:rPr>
                <w:noProof/>
                <w:webHidden/>
              </w:rPr>
              <w:fldChar w:fldCharType="begin"/>
            </w:r>
            <w:r>
              <w:rPr>
                <w:noProof/>
                <w:webHidden/>
              </w:rPr>
              <w:instrText xml:space="preserve"> PAGEREF _Toc94173071 \h </w:instrText>
            </w:r>
            <w:r>
              <w:rPr>
                <w:noProof/>
                <w:webHidden/>
              </w:rPr>
            </w:r>
            <w:r>
              <w:rPr>
                <w:noProof/>
                <w:webHidden/>
              </w:rPr>
              <w:fldChar w:fldCharType="separate"/>
            </w:r>
            <w:r w:rsidR="00F8066A">
              <w:rPr>
                <w:noProof/>
                <w:webHidden/>
              </w:rPr>
              <w:t>41</w:t>
            </w:r>
            <w:r>
              <w:rPr>
                <w:noProof/>
                <w:webHidden/>
              </w:rPr>
              <w:fldChar w:fldCharType="end"/>
            </w:r>
          </w:hyperlink>
        </w:p>
        <w:p w14:paraId="0234DAC0" w14:textId="47647D44" w:rsidR="00064C5A" w:rsidRDefault="00064C5A">
          <w:pPr>
            <w:pStyle w:val="TOC2"/>
            <w:tabs>
              <w:tab w:val="right" w:leader="dot" w:pos="8296"/>
            </w:tabs>
            <w:rPr>
              <w:noProof/>
            </w:rPr>
          </w:pPr>
          <w:hyperlink w:anchor="_Toc94173072" w:history="1">
            <w:r w:rsidRPr="00286ECA">
              <w:rPr>
                <w:rStyle w:val="a9"/>
                <w:noProof/>
              </w:rPr>
              <w:t>True Ending:</w:t>
            </w:r>
            <w:r>
              <w:rPr>
                <w:noProof/>
                <w:webHidden/>
              </w:rPr>
              <w:tab/>
            </w:r>
            <w:r>
              <w:rPr>
                <w:noProof/>
                <w:webHidden/>
              </w:rPr>
              <w:fldChar w:fldCharType="begin"/>
            </w:r>
            <w:r>
              <w:rPr>
                <w:noProof/>
                <w:webHidden/>
              </w:rPr>
              <w:instrText xml:space="preserve"> PAGEREF _Toc94173072 \h </w:instrText>
            </w:r>
            <w:r>
              <w:rPr>
                <w:noProof/>
                <w:webHidden/>
              </w:rPr>
            </w:r>
            <w:r>
              <w:rPr>
                <w:noProof/>
                <w:webHidden/>
              </w:rPr>
              <w:fldChar w:fldCharType="separate"/>
            </w:r>
            <w:r w:rsidR="00F8066A">
              <w:rPr>
                <w:noProof/>
                <w:webHidden/>
              </w:rPr>
              <w:t>44</w:t>
            </w:r>
            <w:r>
              <w:rPr>
                <w:noProof/>
                <w:webHidden/>
              </w:rPr>
              <w:fldChar w:fldCharType="end"/>
            </w:r>
          </w:hyperlink>
        </w:p>
        <w:p w14:paraId="40B8A528" w14:textId="5CDE27AE" w:rsidR="00064C5A" w:rsidRDefault="00064C5A">
          <w:pPr>
            <w:pStyle w:val="TOC2"/>
            <w:tabs>
              <w:tab w:val="right" w:leader="dot" w:pos="8296"/>
            </w:tabs>
            <w:rPr>
              <w:noProof/>
            </w:rPr>
          </w:pPr>
          <w:hyperlink w:anchor="_Toc94173073" w:history="1">
            <w:r w:rsidRPr="00286ECA">
              <w:rPr>
                <w:rStyle w:val="a9"/>
                <w:noProof/>
              </w:rPr>
              <w:t>Afterword:</w:t>
            </w:r>
            <w:r>
              <w:rPr>
                <w:noProof/>
                <w:webHidden/>
              </w:rPr>
              <w:tab/>
            </w:r>
            <w:r>
              <w:rPr>
                <w:noProof/>
                <w:webHidden/>
              </w:rPr>
              <w:fldChar w:fldCharType="begin"/>
            </w:r>
            <w:r>
              <w:rPr>
                <w:noProof/>
                <w:webHidden/>
              </w:rPr>
              <w:instrText xml:space="preserve"> PAGEREF _Toc94173073 \h </w:instrText>
            </w:r>
            <w:r>
              <w:rPr>
                <w:noProof/>
                <w:webHidden/>
              </w:rPr>
            </w:r>
            <w:r>
              <w:rPr>
                <w:noProof/>
                <w:webHidden/>
              </w:rPr>
              <w:fldChar w:fldCharType="separate"/>
            </w:r>
            <w:r w:rsidR="00F8066A">
              <w:rPr>
                <w:noProof/>
                <w:webHidden/>
              </w:rPr>
              <w:t>46</w:t>
            </w:r>
            <w:r>
              <w:rPr>
                <w:noProof/>
                <w:webHidden/>
              </w:rPr>
              <w:fldChar w:fldCharType="end"/>
            </w:r>
          </w:hyperlink>
        </w:p>
        <w:p w14:paraId="13A78873" w14:textId="3B3F8AAE"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bookmarkStart w:id="0" w:name="_GoBack"/>
      <w:bookmarkEnd w:id="0"/>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1" w:name="_Toc94173054"/>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1"/>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2" w:name="_Toc94173055"/>
      <w:r>
        <w:rPr>
          <w:rFonts w:hint="eastAsia"/>
        </w:rPr>
        <w:t>Preface</w:t>
      </w:r>
      <w:r w:rsidR="000C2FF3">
        <w:rPr>
          <w:rFonts w:hint="eastAsia"/>
        </w:rPr>
        <w:t>：</w:t>
      </w:r>
      <w:bookmarkEnd w:id="2"/>
    </w:p>
    <w:p w14:paraId="47A49E24" w14:textId="77777777"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3" w:name="_Toc94173056"/>
      <w:r w:rsidRPr="00B77372">
        <w:rPr>
          <w:rFonts w:hint="eastAsia"/>
        </w:rPr>
        <w:t>1</w:t>
      </w:r>
      <w:bookmarkEnd w:id="3"/>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r>
        <w:rPr>
          <w:rFonts w:hint="eastAsia"/>
        </w:rPr>
        <w:t>”</w:t>
      </w:r>
    </w:p>
    <w:p w14:paraId="7C846699" w14:textId="77777777" w:rsidR="008464CB" w:rsidRDefault="008464CB" w:rsidP="007D1888">
      <w:pPr>
        <w:ind w:firstLineChars="202" w:firstLine="424"/>
      </w:pPr>
      <w:r>
        <w:rPr>
          <w:rFonts w:hint="eastAsia"/>
        </w:rPr>
        <w:t>“嗵————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14:paraId="2A1750A1" w14:textId="77777777"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瑟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4" w:name="_Toc94173057"/>
      <w:r w:rsidRPr="00B77372">
        <w:rPr>
          <w:rFonts w:hint="eastAsia"/>
        </w:rPr>
        <w:t>2</w:t>
      </w:r>
      <w:bookmarkEnd w:id="4"/>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14:paraId="52A492AC" w14:textId="77777777"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14:paraId="04130D24" w14:textId="77777777"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5" w:name="_Toc94173058"/>
      <w:r w:rsidRPr="00B77372">
        <w:rPr>
          <w:rFonts w:hint="eastAsia"/>
        </w:rPr>
        <w:t>3</w:t>
      </w:r>
      <w:bookmarkEnd w:id="5"/>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慢慢回正了。</w:t>
      </w:r>
    </w:p>
    <w:p w14:paraId="658912BE" w14:textId="77777777"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6" w:name="_Toc94173059"/>
      <w:r w:rsidRPr="00B77372">
        <w:rPr>
          <w:rFonts w:hint="eastAsia"/>
        </w:rPr>
        <w:t>4</w:t>
      </w:r>
      <w:bookmarkEnd w:id="6"/>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r>
        <w:rPr>
          <w:rFonts w:hint="eastAsia"/>
        </w:rPr>
        <w:t>诶？</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14:paraId="1AAB335D" w14:textId="77777777"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7" w:name="_Toc94173060"/>
      <w:r w:rsidRPr="00B77372">
        <w:rPr>
          <w:rFonts w:hint="eastAsia"/>
        </w:rPr>
        <w:t>5</w:t>
      </w:r>
      <w:bookmarkEnd w:id="7"/>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r>
        <w:rPr>
          <w:rFonts w:hint="eastAsia"/>
        </w:rPr>
        <w:t>一切都赌在我今天早上刚实现的新程序了。</w:t>
      </w:r>
    </w:p>
    <w:p w14:paraId="19D07878" w14:textId="77777777" w:rsidR="0026654A" w:rsidRPr="00DE73AB" w:rsidRDefault="0026654A" w:rsidP="00DE73AB">
      <w:pPr>
        <w:ind w:firstLineChars="202" w:firstLine="426"/>
        <w:rPr>
          <w:b/>
        </w:rPr>
      </w:pPr>
      <w:r w:rsidRPr="00DE73AB">
        <w:rPr>
          <w:rFonts w:hint="eastAsia"/>
          <w:b/>
        </w:rPr>
        <w:t>咒燃炉，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14:paraId="6D2F855B" w14:textId="77777777"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瑟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r>
        <w:rPr>
          <w:rFonts w:hint="eastAsia"/>
        </w:rPr>
        <w:t>黑烛公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黑烛公。我执行了：</w:t>
      </w:r>
    </w:p>
    <w:p w14:paraId="49326767" w14:textId="77777777"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8" w:name="_Toc94173061"/>
      <w:r w:rsidRPr="00B77372">
        <w:rPr>
          <w:rFonts w:hint="eastAsia"/>
        </w:rPr>
        <w:t>6</w:t>
      </w:r>
      <w:bookmarkEnd w:id="8"/>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诶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14:paraId="5C7EC3D2" w14:textId="77777777"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r>
        <w:rPr>
          <w:rFonts w:hint="eastAsia"/>
        </w:rPr>
        <w:t>缇亚忒的额头在流血。</w:t>
      </w:r>
    </w:p>
    <w:p w14:paraId="6505453B" w14:textId="77777777"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肯定动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9" w:name="_Toc94173062"/>
      <w:r>
        <w:rPr>
          <w:rFonts w:hint="eastAsia"/>
        </w:rPr>
        <w:t>True Ending:</w:t>
      </w:r>
      <w:bookmarkEnd w:id="9"/>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77777777"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10" w:name="_Toc94173063"/>
      <w:r>
        <w:rPr>
          <w:rFonts w:hint="eastAsia"/>
        </w:rPr>
        <w:t>Afterword</w:t>
      </w:r>
      <w:r w:rsidR="002A08EA">
        <w:rPr>
          <w:rFonts w:hint="eastAsia"/>
        </w:rPr>
        <w:t>：</w:t>
      </w:r>
      <w:bookmarkEnd w:id="10"/>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14:paraId="43FFA251" w14:textId="77777777"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1" w:name="_Toc94173064"/>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1"/>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2" w:name="_Toc94173065"/>
      <w:r>
        <w:rPr>
          <w:rFonts w:hint="eastAsia"/>
        </w:rPr>
        <w:t>Preface</w:t>
      </w:r>
      <w:r>
        <w:rPr>
          <w:rFonts w:hint="eastAsia"/>
        </w:rPr>
        <w:t>：</w:t>
      </w:r>
      <w:bookmarkEnd w:id="12"/>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3" w:name="_Toc94173066"/>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3"/>
    </w:p>
    <w:p w14:paraId="6336453F" w14:textId="77777777"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w:t>
      </w:r>
      <w:proofErr w:type="gramStart"/>
      <w:r w:rsidR="00D360BA">
        <w:rPr>
          <w:rFonts w:ascii="华文中宋" w:eastAsia="华文中宋" w:hAnsi="华文中宋" w:hint="eastAsia"/>
        </w:rPr>
        <w:t>朵露可</w:t>
      </w:r>
      <w:proofErr w:type="gramEnd"/>
      <w:r w:rsidR="00D360BA">
        <w:rPr>
          <w:rFonts w:ascii="华文中宋" w:eastAsia="华文中宋" w:hAnsi="华文中宋" w:hint="eastAsia"/>
        </w:rPr>
        <w:t>跟在</w:t>
      </w:r>
      <w:proofErr w:type="gramStart"/>
      <w:r w:rsidR="00D360BA">
        <w:rPr>
          <w:rFonts w:ascii="华文中宋" w:eastAsia="华文中宋" w:hAnsi="华文中宋" w:hint="eastAsia"/>
        </w:rPr>
        <w:t>菈琪旭的</w:t>
      </w:r>
      <w:proofErr w:type="gramEnd"/>
      <w:r w:rsidR="00D360BA">
        <w:rPr>
          <w:rFonts w:ascii="华文中宋" w:eastAsia="华文中宋" w:hAnsi="华文中宋" w:hint="eastAsia"/>
        </w:rPr>
        <w:t>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4" w:name="OLE_LINK1"/>
      <w:bookmarkStart w:id="15" w:name="OLE_LINK2"/>
      <w:r w:rsidRPr="00035855">
        <w:rPr>
          <w:rFonts w:ascii="华文中宋" w:eastAsia="华文中宋" w:hAnsi="华文中宋" w:hint="eastAsia"/>
          <w:b/>
          <w:color w:val="FFC0CB"/>
          <w:szCs w:val="21"/>
        </w:rPr>
        <w:t>我</w:t>
      </w:r>
      <w:bookmarkEnd w:id="14"/>
      <w:bookmarkEnd w:id="15"/>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6" w:name="_Toc94173067"/>
      <w:r>
        <w:rPr>
          <w:rFonts w:hint="eastAsia"/>
        </w:rPr>
        <w:t>2</w:t>
      </w:r>
      <w:r w:rsidR="00984C99">
        <w:rPr>
          <w:rFonts w:hint="eastAsia"/>
        </w:rPr>
        <w:t xml:space="preserve"> Spring</w:t>
      </w:r>
      <w:r w:rsidR="00F05CE6">
        <w:t xml:space="preserve"> Cloud</w:t>
      </w:r>
      <w:bookmarkEnd w:id="16"/>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r>
        <w:rPr>
          <w:rFonts w:ascii="华文中宋" w:eastAsia="华文中宋" w:hAnsi="华文中宋" w:hint="eastAsia"/>
        </w:rPr>
        <w:t>诶？</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7" w:name="_Toc94173068"/>
      <w:r>
        <w:t>3</w:t>
      </w:r>
      <w:r w:rsidR="00CF1663">
        <w:rPr>
          <w:rFonts w:hint="eastAsia"/>
        </w:rPr>
        <w:t xml:space="preserve"> </w:t>
      </w:r>
      <w:r w:rsidR="00CF1663">
        <w:t>The East Wind</w:t>
      </w:r>
      <w:bookmarkEnd w:id="17"/>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proofErr w:type="gramStart"/>
      <w:r>
        <w:rPr>
          <w:rFonts w:ascii="华文中宋" w:eastAsia="华文中宋" w:hAnsi="华文中宋" w:hint="eastAsia"/>
        </w:rPr>
        <w:t>只会</w:t>
      </w:r>
      <w:r w:rsidR="0047419B">
        <w:rPr>
          <w:rFonts w:ascii="华文中宋" w:eastAsia="华文中宋" w:hAnsi="华文中宋" w:hint="eastAsia"/>
        </w:rPr>
        <w:t>帮格里</w:t>
      </w:r>
      <w:proofErr w:type="gramEnd"/>
      <w:r w:rsidR="0047419B">
        <w:rPr>
          <w:rFonts w:ascii="华文中宋" w:eastAsia="华文中宋" w:hAnsi="华文中宋" w:hint="eastAsia"/>
        </w:rPr>
        <w:t>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8" w:name="_Toc94173069"/>
      <w:r>
        <w:t>4</w:t>
      </w:r>
      <w:r w:rsidR="00F13371">
        <w:rPr>
          <w:rFonts w:hint="eastAsia"/>
        </w:rPr>
        <w:t xml:space="preserve"> </w:t>
      </w:r>
      <w:r w:rsidR="008A5252">
        <w:t>Contact</w:t>
      </w:r>
      <w:bookmarkEnd w:id="18"/>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w:t>
      </w:r>
      <w:proofErr w:type="gramStart"/>
      <w:r w:rsidR="00935EAC">
        <w:rPr>
          <w:rFonts w:ascii="华文中宋" w:eastAsia="华文中宋" w:hAnsi="华文中宋" w:hint="eastAsia"/>
        </w:rPr>
        <w:t>缇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和诺夫</w:t>
      </w:r>
      <w:proofErr w:type="gramEnd"/>
      <w:r>
        <w:rPr>
          <w:rFonts w:ascii="华文中宋" w:eastAsia="华文中宋" w:hAnsi="华文中宋" w:hint="eastAsia"/>
        </w:rPr>
        <w:t>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9" w:name="_Toc94173070"/>
      <w:r>
        <w:t>5</w:t>
      </w:r>
      <w:r w:rsidR="00691830">
        <w:rPr>
          <w:rFonts w:hint="eastAsia"/>
        </w:rPr>
        <w:t xml:space="preserve"> </w:t>
      </w:r>
      <w:r w:rsidR="00691830">
        <w:t>The Mythical Man-Month</w:t>
      </w:r>
      <w:bookmarkEnd w:id="19"/>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20" w:name="_Toc94173071"/>
      <w:r>
        <w:lastRenderedPageBreak/>
        <w:t>6</w:t>
      </w:r>
      <w:r>
        <w:rPr>
          <w:rFonts w:hint="eastAsia"/>
        </w:rPr>
        <w:t xml:space="preserve"> </w:t>
      </w:r>
      <w:r>
        <w:t>This is War</w:t>
      </w:r>
      <w:bookmarkEnd w:id="20"/>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1" w:name="_Toc94173072"/>
      <w:r>
        <w:t>True Ending:</w:t>
      </w:r>
      <w:bookmarkEnd w:id="21"/>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w:t>
      </w:r>
      <w:proofErr w:type="gramEnd"/>
      <w:r w:rsidRPr="00A71270">
        <w:rPr>
          <w:rFonts w:ascii="华文中宋" w:eastAsia="华文中宋" w:hAnsi="华文中宋" w:hint="eastAsia"/>
          <w:color w:val="FF0000"/>
        </w:rPr>
        <w:t>莉</w:t>
      </w:r>
      <w:proofErr w:type="gramStart"/>
      <w:r w:rsidRPr="00A71270">
        <w:rPr>
          <w:rFonts w:ascii="华文中宋" w:eastAsia="华文中宋" w:hAnsi="华文中宋" w:hint="eastAsia"/>
          <w:color w:val="FF0000"/>
        </w:rPr>
        <w:t>娅君</w:t>
      </w:r>
      <w:r w:rsidR="00C407DB" w:rsidRPr="00A71270">
        <w:rPr>
          <w:rFonts w:ascii="华文中宋" w:eastAsia="华文中宋" w:hAnsi="华文中宋" w:hint="eastAsia"/>
          <w:color w:val="FF0000"/>
        </w:rPr>
        <w:t>完</w:t>
      </w:r>
      <w:proofErr w:type="gramEnd"/>
      <w:r w:rsidR="00C407DB" w:rsidRPr="00A71270">
        <w:rPr>
          <w:rFonts w:ascii="华文中宋" w:eastAsia="华文中宋" w:hAnsi="华文中宋" w:hint="eastAsia"/>
          <w:color w:val="FF0000"/>
        </w:rPr>
        <w:t>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proofErr w:type="gramEnd"/>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莉这样安慰着。</w:t>
      </w:r>
    </w:p>
    <w:p w14:paraId="112F0423" w14:textId="77777777"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w:t>
      </w:r>
      <w:proofErr w:type="gramStart"/>
      <w:r>
        <w:rPr>
          <w:rFonts w:ascii="华文中宋" w:eastAsia="华文中宋" w:hAnsi="华文中宋" w:hint="eastAsia"/>
        </w:rPr>
        <w:t>莉莉娅</w:t>
      </w:r>
      <w:proofErr w:type="gramEnd"/>
      <w:r>
        <w:rPr>
          <w:rFonts w:ascii="华文中宋" w:eastAsia="华文中宋" w:hAnsi="华文中宋" w:hint="eastAsia"/>
        </w:rPr>
        <w:t>强行掰成站立状态，按到座位上，往她嘴里硬塞了一块甜饼干，又</w:t>
      </w:r>
      <w:r w:rsidR="00C22E56">
        <w:rPr>
          <w:rFonts w:ascii="华文中宋" w:eastAsia="华文中宋" w:hAnsi="华文中宋" w:hint="eastAsia"/>
        </w:rPr>
        <w:t>往</w:t>
      </w:r>
      <w:proofErr w:type="gramStart"/>
      <w:r w:rsidR="00C22E56">
        <w:rPr>
          <w:rFonts w:ascii="华文中宋" w:eastAsia="华文中宋" w:hAnsi="华文中宋" w:hint="eastAsia"/>
        </w:rPr>
        <w:t>莉莉娅</w:t>
      </w:r>
      <w:proofErr w:type="gramEnd"/>
      <w:r w:rsidR="00C22E56">
        <w:rPr>
          <w:rFonts w:ascii="华文中宋" w:eastAsia="华文中宋" w:hAnsi="华文中宋" w:hint="eastAsia"/>
        </w:rPr>
        <w:t>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w:t>
      </w:r>
      <w:proofErr w:type="gramStart"/>
      <w:r w:rsidR="000541B1">
        <w:rPr>
          <w:rFonts w:ascii="华文中宋" w:eastAsia="华文中宋" w:hAnsi="华文中宋" w:hint="eastAsia"/>
        </w:rPr>
        <w:t>一</w:t>
      </w:r>
      <w:proofErr w:type="gramEnd"/>
      <w:r w:rsidR="000541B1">
        <w:rPr>
          <w:rFonts w:ascii="华文中宋" w:eastAsia="华文中宋" w:hAnsi="华文中宋" w:hint="eastAsia"/>
        </w:rPr>
        <w:t>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w:t>
      </w:r>
      <w:proofErr w:type="gramEnd"/>
      <w:r>
        <w:rPr>
          <w:rFonts w:ascii="华文中宋" w:eastAsia="华文中宋" w:hAnsi="华文中宋" w:hint="eastAsia"/>
        </w:rPr>
        <w:t>莉娅面前一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2" w:name="_Toc94173073"/>
      <w:r>
        <w:t>Afterword:</w:t>
      </w:r>
      <w:bookmarkEnd w:id="22"/>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w:t>
      </w:r>
      <w:proofErr w:type="gramStart"/>
      <w:r>
        <w:rPr>
          <w:rFonts w:ascii="华文中宋" w:eastAsia="华文中宋" w:hAnsi="华文中宋" w:hint="eastAsia"/>
        </w:rPr>
        <w:t>莉</w:t>
      </w:r>
      <w:proofErr w:type="gramEnd"/>
      <w:r>
        <w:rPr>
          <w:rFonts w:ascii="华文中宋" w:eastAsia="华文中宋" w:hAnsi="华文中宋" w:hint="eastAsia"/>
        </w:rPr>
        <w:t>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proofErr w:type="gramStart"/>
      <w:r w:rsidR="003F7E34">
        <w:rPr>
          <w:rFonts w:ascii="华文中宋" w:eastAsia="华文中宋" w:hAnsi="华文中宋" w:hint="eastAsia"/>
        </w:rPr>
        <w:t>玛</w:t>
      </w:r>
      <w:proofErr w:type="gramEnd"/>
      <w:r w:rsidR="003F7E34">
        <w:rPr>
          <w:rFonts w:ascii="华文中宋" w:eastAsia="华文中宋" w:hAnsi="华文中宋" w:hint="eastAsia"/>
        </w:rPr>
        <w:t>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w:t>
      </w:r>
      <w:proofErr w:type="gramEnd"/>
      <w:r>
        <w:rPr>
          <w:rFonts w:ascii="华文中宋" w:eastAsia="华文中宋" w:hAnsi="华文中宋" w:hint="eastAsia"/>
        </w:rPr>
        <w:t>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w:t>
      </w:r>
      <w:proofErr w:type="gramEnd"/>
      <w:r>
        <w:rPr>
          <w:rFonts w:ascii="华文中宋" w:eastAsia="华文中宋" w:hAnsi="华文中宋" w:hint="eastAsia"/>
        </w:rPr>
        <w:t>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w:t>
      </w:r>
      <w:proofErr w:type="gramStart"/>
      <w:r w:rsidRPr="0077497E">
        <w:rPr>
          <w:rFonts w:ascii="华文中宋" w:eastAsia="华文中宋" w:hAnsi="华文中宋" w:hint="eastAsia"/>
          <w:color w:val="B2A1C7" w:themeColor="accent4" w:themeTint="99"/>
        </w:rPr>
        <w:t>珂</w:t>
      </w:r>
      <w:proofErr w:type="gramEnd"/>
      <w:r w:rsidRPr="0077497E">
        <w:rPr>
          <w:rFonts w:ascii="华文中宋" w:eastAsia="华文中宋" w:hAnsi="华文中宋" w:hint="eastAsia"/>
          <w:color w:val="B2A1C7" w:themeColor="accent4" w:themeTint="99"/>
        </w:rPr>
        <w:t>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proofErr w:type="gramEnd"/>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w:t>
      </w:r>
      <w:proofErr w:type="gramStart"/>
      <w:r w:rsidR="00F1513C">
        <w:rPr>
          <w:rFonts w:ascii="华文中宋" w:eastAsia="华文中宋" w:hAnsi="华文中宋" w:hint="eastAsia"/>
        </w:rPr>
        <w:t>珂</w:t>
      </w:r>
      <w:proofErr w:type="gramEnd"/>
      <w:r w:rsidR="00F1513C">
        <w:rPr>
          <w:rFonts w:ascii="华文中宋" w:eastAsia="华文中宋" w:hAnsi="华文中宋" w:hint="eastAsia"/>
        </w:rPr>
        <w:t>朵莉坐在威廉</w:t>
      </w:r>
      <w:proofErr w:type="gramStart"/>
      <w:r w:rsidR="00F1513C">
        <w:rPr>
          <w:rFonts w:ascii="华文中宋" w:eastAsia="华文中宋" w:hAnsi="华文中宋" w:hint="eastAsia"/>
        </w:rPr>
        <w:t>床边互喂午</w:t>
      </w:r>
      <w:proofErr w:type="gramEnd"/>
      <w:r w:rsidR="00F1513C">
        <w:rPr>
          <w:rFonts w:ascii="华文中宋" w:eastAsia="华文中宋" w:hAnsi="华文中宋" w:hint="eastAsia"/>
        </w:rPr>
        <w:t>饭。</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w:t>
      </w:r>
      <w:proofErr w:type="gramStart"/>
      <w:r>
        <w:rPr>
          <w:rFonts w:ascii="华文中宋" w:eastAsia="华文中宋" w:hAnsi="华文中宋" w:hint="eastAsia"/>
          <w:b/>
        </w:rPr>
        <w:t>莉</w:t>
      </w:r>
      <w:proofErr w:type="gramEnd"/>
      <w:r>
        <w:rPr>
          <w:rFonts w:ascii="华文中宋" w:eastAsia="华文中宋" w:hAnsi="华文中宋" w:hint="eastAsia"/>
          <w:b/>
        </w:rPr>
        <w:t>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w:t>
      </w:r>
      <w:proofErr w:type="gramStart"/>
      <w:r w:rsidRPr="007A2F18">
        <w:rPr>
          <w:rFonts w:hint="eastAsia"/>
          <w:b/>
          <w:color w:val="E36C0A" w:themeColor="accent6" w:themeShade="BF"/>
        </w:rPr>
        <w:t>莉</w:t>
      </w:r>
      <w:proofErr w:type="gramEnd"/>
      <w:r w:rsidRPr="007A2F18">
        <w:rPr>
          <w:rFonts w:hint="eastAsia"/>
          <w:b/>
          <w:color w:val="E36C0A" w:themeColor="accent6" w:themeShade="BF"/>
        </w:rPr>
        <w:t>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proofErr w:type="gramStart"/>
      <w:r w:rsidRPr="00640E7D">
        <w:rPr>
          <w:rFonts w:hint="eastAsia"/>
          <w:b/>
          <w:color w:val="E36C0A" w:themeColor="accent6" w:themeShade="BF"/>
        </w:rPr>
        <w:t>莉</w:t>
      </w:r>
      <w:proofErr w:type="gramEnd"/>
      <w:r w:rsidRPr="00640E7D">
        <w:rPr>
          <w:rFonts w:hint="eastAsia"/>
          <w:b/>
          <w:color w:val="E36C0A" w:themeColor="accent6" w:themeShade="BF"/>
        </w:rPr>
        <w:t>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lastRenderedPageBreak/>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77777777" w:rsidR="000442DF" w:rsidRPr="00AD79FA" w:rsidRDefault="000442DF" w:rsidP="000520BD">
      <w:pPr>
        <w:ind w:firstLine="420"/>
        <w:rPr>
          <w:rFonts w:ascii="华文中宋" w:eastAsia="华文中宋" w:hAnsi="华文中宋"/>
        </w:rPr>
      </w:pPr>
    </w:p>
    <w:sectPr w:rsidR="000442DF" w:rsidRPr="00AD79FA"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38E8" w14:textId="77777777" w:rsidR="00B736A1" w:rsidRDefault="00B736A1" w:rsidP="00DE54C1">
      <w:r>
        <w:separator/>
      </w:r>
    </w:p>
  </w:endnote>
  <w:endnote w:type="continuationSeparator" w:id="0">
    <w:p w14:paraId="1A1CDB42" w14:textId="77777777" w:rsidR="00B736A1" w:rsidRDefault="00B736A1"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14:paraId="2BA13A7B" w14:textId="1BB0B72B" w:rsidR="00D07E14" w:rsidRDefault="00D07E14">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D07E14" w:rsidRDefault="00D07E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BD1D" w14:textId="77777777" w:rsidR="00B736A1" w:rsidRDefault="00B736A1" w:rsidP="00DE54C1">
      <w:r>
        <w:separator/>
      </w:r>
    </w:p>
  </w:footnote>
  <w:footnote w:type="continuationSeparator" w:id="0">
    <w:p w14:paraId="3C143CE6" w14:textId="77777777" w:rsidR="00B736A1" w:rsidRDefault="00B736A1" w:rsidP="00DE54C1">
      <w:r>
        <w:continuationSeparator/>
      </w:r>
    </w:p>
  </w:footnote>
  <w:footnote w:id="1">
    <w:p w14:paraId="0CA96F69" w14:textId="77777777" w:rsidR="00D07E14" w:rsidRDefault="00D07E14">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D07E14" w:rsidRDefault="00D07E14">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D07E14" w:rsidRDefault="00D07E14">
      <w:pPr>
        <w:pStyle w:val="a4"/>
      </w:pPr>
      <w:r>
        <w:rPr>
          <w:rStyle w:val="a6"/>
        </w:rPr>
        <w:footnoteRef/>
      </w:r>
      <w:r>
        <w:t xml:space="preserve"> </w:t>
      </w:r>
      <w:r>
        <w:rPr>
          <w:rFonts w:hint="eastAsia"/>
        </w:rPr>
        <w:t>红蓝树，设定原型为红黑树</w:t>
      </w:r>
    </w:p>
  </w:footnote>
  <w:footnote w:id="3">
    <w:p w14:paraId="1B38BEB7" w14:textId="77777777" w:rsidR="00D07E14" w:rsidRDefault="00D07E14">
      <w:pPr>
        <w:pStyle w:val="a4"/>
      </w:pPr>
      <w:r>
        <w:rPr>
          <w:rStyle w:val="a6"/>
        </w:rPr>
        <w:footnoteRef/>
      </w:r>
      <w:r>
        <w:t xml:space="preserve"> </w:t>
      </w:r>
      <w:r>
        <w:rPr>
          <w:rFonts w:hint="eastAsia"/>
        </w:rPr>
        <w:t>直接抄了末日时第一部小说对珂朵莉的描写</w:t>
      </w:r>
    </w:p>
  </w:footnote>
  <w:footnote w:id="4">
    <w:p w14:paraId="6AF940B4" w14:textId="77777777" w:rsidR="00D07E14" w:rsidRDefault="00D07E14">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D07E14" w:rsidRDefault="00D07E14"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D07E14" w:rsidRDefault="00D07E14">
      <w:pPr>
        <w:pStyle w:val="a4"/>
      </w:pPr>
      <w:r>
        <w:rPr>
          <w:rStyle w:val="a6"/>
        </w:rPr>
        <w:footnoteRef/>
      </w:r>
      <w:r>
        <w:t xml:space="preserve"> </w:t>
      </w:r>
      <w:r>
        <w:rPr>
          <w:rFonts w:hint="eastAsia"/>
        </w:rPr>
        <w:t>浮游大陆信息学奥赛</w:t>
      </w:r>
    </w:p>
  </w:footnote>
  <w:footnote w:id="7">
    <w:p w14:paraId="711019B7" w14:textId="77777777" w:rsidR="00D07E14" w:rsidRDefault="00D07E14">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D07E14" w:rsidRDefault="00D07E14">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D07E14" w:rsidRDefault="00D07E14"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D07E14" w:rsidRDefault="00D07E14">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D07E14" w:rsidRPr="009758D9" w:rsidRDefault="00D07E14">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D07E14" w:rsidRDefault="00D07E14"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D07E14" w:rsidRDefault="00D07E14">
      <w:pPr>
        <w:pStyle w:val="a4"/>
      </w:pPr>
      <w:r>
        <w:rPr>
          <w:rStyle w:val="a6"/>
        </w:rPr>
        <w:footnoteRef/>
      </w:r>
      <w:r>
        <w:t xml:space="preserve"> </w:t>
      </w:r>
      <w:r>
        <w:rPr>
          <w:rFonts w:hint="eastAsia"/>
        </w:rPr>
        <w:t>Are you going to Scarborough Fair? Parsley, sage, rosemary and thyme......</w:t>
      </w:r>
    </w:p>
    <w:p w14:paraId="0727A30E" w14:textId="77777777" w:rsidR="00D07E14" w:rsidRDefault="00D07E14">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D07E14" w:rsidRDefault="00D07E14">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D07E14" w:rsidRDefault="00D07E14">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D07E14" w:rsidRDefault="00D07E14">
      <w:pPr>
        <w:pStyle w:val="a4"/>
      </w:pPr>
      <w:r>
        <w:rPr>
          <w:rStyle w:val="a6"/>
        </w:rPr>
        <w:footnoteRef/>
      </w:r>
      <w:r>
        <w:t xml:space="preserve"> </w:t>
      </w:r>
      <w:r>
        <w:rPr>
          <w:rFonts w:hint="eastAsia"/>
        </w:rPr>
        <w:t>1PB=1024TB</w:t>
      </w:r>
    </w:p>
  </w:footnote>
  <w:footnote w:id="17">
    <w:p w14:paraId="2401B85D" w14:textId="77777777" w:rsidR="00D07E14" w:rsidRDefault="00D07E14">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D07E14" w:rsidRDefault="00D07E14">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D07E14" w:rsidRDefault="00D07E14">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D07E14" w:rsidRDefault="00D07E14">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D07E14" w:rsidRPr="004C1899" w:rsidRDefault="00D07E14">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D07E14" w:rsidRPr="00BF1EB2" w:rsidRDefault="00D07E14"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D07E14" w:rsidRDefault="00D07E14">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D07E14" w:rsidRPr="00F359F3" w:rsidRDefault="00D07E14"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D07E14" w:rsidRDefault="00D07E14">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D07E14" w:rsidRDefault="00D07E14">
      <w:pPr>
        <w:pStyle w:val="a4"/>
      </w:pPr>
      <w:r>
        <w:rPr>
          <w:rStyle w:val="a6"/>
        </w:rPr>
        <w:footnoteRef/>
      </w:r>
      <w:r>
        <w:t xml:space="preserve"> </w:t>
      </w:r>
      <w:r>
        <w:rPr>
          <w:rFonts w:hint="eastAsia"/>
        </w:rPr>
        <w:t>这句话直接抄了《末日时》的一个小标题。</w:t>
      </w:r>
    </w:p>
  </w:footnote>
  <w:footnote w:id="26">
    <w:p w14:paraId="40409741" w14:textId="77777777" w:rsidR="00D07E14" w:rsidRPr="00E45FE8" w:rsidRDefault="00D07E14" w:rsidP="00B65776">
      <w:pPr>
        <w:pStyle w:val="a4"/>
      </w:pPr>
      <w:r>
        <w:rPr>
          <w:rStyle w:val="a6"/>
        </w:rPr>
        <w:footnoteRef/>
      </w:r>
      <w:r>
        <w:t xml:space="preserve"> </w:t>
      </w:r>
      <w:r>
        <w:rPr>
          <w:rFonts w:hint="eastAsia"/>
        </w:rPr>
        <w:t>设定原型：《太吾绘卷》</w:t>
      </w:r>
    </w:p>
  </w:footnote>
  <w:footnote w:id="27">
    <w:p w14:paraId="08F779A6" w14:textId="77777777" w:rsidR="00D07E14" w:rsidRDefault="00D07E14">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D07E14" w:rsidRPr="00894275" w:rsidRDefault="00D07E14">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D07E14" w:rsidRPr="005E46E0" w:rsidRDefault="00D07E14">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D07E14" w:rsidRDefault="00D07E14"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D07E14" w:rsidRDefault="00D07E14"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D07E14" w:rsidRDefault="00D07E14">
      <w:pPr>
        <w:pStyle w:val="a4"/>
      </w:pPr>
      <w:r>
        <w:rPr>
          <w:rStyle w:val="a6"/>
        </w:rPr>
        <w:footnoteRef/>
      </w:r>
      <w:r>
        <w:t xml:space="preserve"> </w:t>
      </w:r>
      <w:r>
        <w:rPr>
          <w:rFonts w:hint="eastAsia"/>
        </w:rPr>
        <w:t>古汉语“假”意为“借”</w:t>
      </w:r>
    </w:p>
  </w:footnote>
  <w:footnote w:id="33">
    <w:p w14:paraId="27078467" w14:textId="77777777" w:rsidR="00D07E14" w:rsidRPr="00A4346C" w:rsidRDefault="00D07E14"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D07E14" w:rsidRDefault="00D07E14">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D07E14" w:rsidRPr="00722DF5" w:rsidRDefault="00D07E14">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D07E14" w:rsidRDefault="00D07E14">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D07E14" w:rsidRDefault="00D07E14"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D07E14" w:rsidRDefault="00D07E14">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D07E14" w:rsidRDefault="00D07E14">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D07E14" w:rsidRDefault="00D07E14">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D07E14" w:rsidRDefault="00D07E14">
      <w:pPr>
        <w:pStyle w:val="a4"/>
      </w:pPr>
      <w:r>
        <w:rPr>
          <w:rStyle w:val="a6"/>
        </w:rPr>
        <w:footnoteRef/>
      </w:r>
      <w:r>
        <w:t xml:space="preserve"> </w:t>
      </w:r>
      <w:r>
        <w:rPr>
          <w:rFonts w:hint="eastAsia"/>
        </w:rPr>
        <w:t>还记得上一章艾</w:t>
      </w:r>
      <w:proofErr w:type="gramStart"/>
      <w:r>
        <w:rPr>
          <w:rFonts w:hint="eastAsia"/>
        </w:rPr>
        <w:t>瑟雅啃</w:t>
      </w:r>
      <w:proofErr w:type="gramEnd"/>
      <w:r>
        <w:rPr>
          <w:rFonts w:hint="eastAsia"/>
        </w:rPr>
        <w:t>面包时说这是稀有食物吗？饼干、甜甜圈和黄油蛋糕也是稀有食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B9F"/>
    <w:rsid w:val="0005047A"/>
    <w:rsid w:val="00050774"/>
    <w:rsid w:val="00051A1F"/>
    <w:rsid w:val="000520BD"/>
    <w:rsid w:val="00052A98"/>
    <w:rsid w:val="0005346E"/>
    <w:rsid w:val="00053C0E"/>
    <w:rsid w:val="00053FDD"/>
    <w:rsid w:val="000541B1"/>
    <w:rsid w:val="000544E0"/>
    <w:rsid w:val="00055202"/>
    <w:rsid w:val="00056C90"/>
    <w:rsid w:val="00056D46"/>
    <w:rsid w:val="00056D64"/>
    <w:rsid w:val="00057B67"/>
    <w:rsid w:val="00057C64"/>
    <w:rsid w:val="0006099C"/>
    <w:rsid w:val="0006247E"/>
    <w:rsid w:val="00062D02"/>
    <w:rsid w:val="00062F92"/>
    <w:rsid w:val="00063DBF"/>
    <w:rsid w:val="00064C5A"/>
    <w:rsid w:val="00065113"/>
    <w:rsid w:val="00065490"/>
    <w:rsid w:val="00065538"/>
    <w:rsid w:val="00065D8A"/>
    <w:rsid w:val="0006654F"/>
    <w:rsid w:val="00066751"/>
    <w:rsid w:val="00066F16"/>
    <w:rsid w:val="000670B8"/>
    <w:rsid w:val="00067324"/>
    <w:rsid w:val="000715BD"/>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56C"/>
    <w:rsid w:val="000E6FB9"/>
    <w:rsid w:val="000F05F2"/>
    <w:rsid w:val="000F0F81"/>
    <w:rsid w:val="000F2269"/>
    <w:rsid w:val="000F237F"/>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29A3"/>
    <w:rsid w:val="00102CBA"/>
    <w:rsid w:val="001047FE"/>
    <w:rsid w:val="00105AE2"/>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3C36"/>
    <w:rsid w:val="0013471A"/>
    <w:rsid w:val="00134CB1"/>
    <w:rsid w:val="00134DAC"/>
    <w:rsid w:val="00134EB2"/>
    <w:rsid w:val="00135251"/>
    <w:rsid w:val="001361FC"/>
    <w:rsid w:val="00136270"/>
    <w:rsid w:val="001366A9"/>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48D9"/>
    <w:rsid w:val="0015575F"/>
    <w:rsid w:val="001561F9"/>
    <w:rsid w:val="001562D1"/>
    <w:rsid w:val="00156EDA"/>
    <w:rsid w:val="001575CB"/>
    <w:rsid w:val="00157D75"/>
    <w:rsid w:val="001610EB"/>
    <w:rsid w:val="001611C1"/>
    <w:rsid w:val="001614AD"/>
    <w:rsid w:val="001617C3"/>
    <w:rsid w:val="00161B3F"/>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5C1"/>
    <w:rsid w:val="00193DD9"/>
    <w:rsid w:val="00193DE5"/>
    <w:rsid w:val="0019498B"/>
    <w:rsid w:val="00194D4C"/>
    <w:rsid w:val="00195808"/>
    <w:rsid w:val="00196143"/>
    <w:rsid w:val="001961A0"/>
    <w:rsid w:val="00196728"/>
    <w:rsid w:val="001969A0"/>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38FC"/>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155"/>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B17"/>
    <w:rsid w:val="0021500C"/>
    <w:rsid w:val="0021546F"/>
    <w:rsid w:val="0021621F"/>
    <w:rsid w:val="002172F3"/>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5BA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8C3"/>
    <w:rsid w:val="002F2C16"/>
    <w:rsid w:val="002F3178"/>
    <w:rsid w:val="002F3A5F"/>
    <w:rsid w:val="002F3B96"/>
    <w:rsid w:val="002F48F1"/>
    <w:rsid w:val="002F5591"/>
    <w:rsid w:val="002F5963"/>
    <w:rsid w:val="002F61CF"/>
    <w:rsid w:val="002F6D6C"/>
    <w:rsid w:val="002F783A"/>
    <w:rsid w:val="002F7AB5"/>
    <w:rsid w:val="002F7F20"/>
    <w:rsid w:val="003012F2"/>
    <w:rsid w:val="0030146F"/>
    <w:rsid w:val="0030292D"/>
    <w:rsid w:val="00302B4A"/>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2DC"/>
    <w:rsid w:val="003759C7"/>
    <w:rsid w:val="00377118"/>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840"/>
    <w:rsid w:val="003A30A7"/>
    <w:rsid w:val="003A3529"/>
    <w:rsid w:val="003A387E"/>
    <w:rsid w:val="003A43DF"/>
    <w:rsid w:val="003A498A"/>
    <w:rsid w:val="003A4F3B"/>
    <w:rsid w:val="003A50B5"/>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A1A"/>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3F7E34"/>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0874"/>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24"/>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4CD"/>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72F"/>
    <w:rsid w:val="00473BCF"/>
    <w:rsid w:val="00473E26"/>
    <w:rsid w:val="0047419B"/>
    <w:rsid w:val="004743FA"/>
    <w:rsid w:val="00474964"/>
    <w:rsid w:val="00474A67"/>
    <w:rsid w:val="0047529D"/>
    <w:rsid w:val="004754BB"/>
    <w:rsid w:val="004756C5"/>
    <w:rsid w:val="00475A09"/>
    <w:rsid w:val="00476119"/>
    <w:rsid w:val="00476165"/>
    <w:rsid w:val="004769BB"/>
    <w:rsid w:val="00476B0F"/>
    <w:rsid w:val="0048125C"/>
    <w:rsid w:val="004817DA"/>
    <w:rsid w:val="00481CD5"/>
    <w:rsid w:val="0048218E"/>
    <w:rsid w:val="00482545"/>
    <w:rsid w:val="00482CA1"/>
    <w:rsid w:val="004839E6"/>
    <w:rsid w:val="00483C29"/>
    <w:rsid w:val="0048437A"/>
    <w:rsid w:val="00485510"/>
    <w:rsid w:val="004856E0"/>
    <w:rsid w:val="00485703"/>
    <w:rsid w:val="00486E8A"/>
    <w:rsid w:val="0048710F"/>
    <w:rsid w:val="0048791F"/>
    <w:rsid w:val="00487D76"/>
    <w:rsid w:val="00490002"/>
    <w:rsid w:val="00491C11"/>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01E"/>
    <w:rsid w:val="005351E1"/>
    <w:rsid w:val="0053547A"/>
    <w:rsid w:val="00535A89"/>
    <w:rsid w:val="00536B89"/>
    <w:rsid w:val="0053748F"/>
    <w:rsid w:val="00540285"/>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4712F"/>
    <w:rsid w:val="00550463"/>
    <w:rsid w:val="005507C5"/>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801"/>
    <w:rsid w:val="005A4CC8"/>
    <w:rsid w:val="005A628F"/>
    <w:rsid w:val="005A74CE"/>
    <w:rsid w:val="005A75A7"/>
    <w:rsid w:val="005A7CF8"/>
    <w:rsid w:val="005B04C2"/>
    <w:rsid w:val="005B0B78"/>
    <w:rsid w:val="005B0C12"/>
    <w:rsid w:val="005B10AC"/>
    <w:rsid w:val="005B10BC"/>
    <w:rsid w:val="005B172F"/>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70C"/>
    <w:rsid w:val="005C5FDC"/>
    <w:rsid w:val="005C6552"/>
    <w:rsid w:val="005C6C17"/>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1E6A"/>
    <w:rsid w:val="0068235E"/>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EC0"/>
    <w:rsid w:val="006C378E"/>
    <w:rsid w:val="006C41A9"/>
    <w:rsid w:val="006C43EB"/>
    <w:rsid w:val="006C5C21"/>
    <w:rsid w:val="006C6C70"/>
    <w:rsid w:val="006C6CBD"/>
    <w:rsid w:val="006C72E4"/>
    <w:rsid w:val="006C7304"/>
    <w:rsid w:val="006C7990"/>
    <w:rsid w:val="006C7AC4"/>
    <w:rsid w:val="006D013D"/>
    <w:rsid w:val="006D0585"/>
    <w:rsid w:val="006D13A2"/>
    <w:rsid w:val="006D15C1"/>
    <w:rsid w:val="006D3E80"/>
    <w:rsid w:val="006D3ECA"/>
    <w:rsid w:val="006D4E6C"/>
    <w:rsid w:val="006D630B"/>
    <w:rsid w:val="006D6819"/>
    <w:rsid w:val="006D6953"/>
    <w:rsid w:val="006D6AE7"/>
    <w:rsid w:val="006D6E96"/>
    <w:rsid w:val="006D6F9F"/>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1792"/>
    <w:rsid w:val="006F19F9"/>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7FF"/>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B02"/>
    <w:rsid w:val="00742C73"/>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22BE"/>
    <w:rsid w:val="00782394"/>
    <w:rsid w:val="007823F1"/>
    <w:rsid w:val="007826A5"/>
    <w:rsid w:val="00782830"/>
    <w:rsid w:val="00782FCD"/>
    <w:rsid w:val="00783554"/>
    <w:rsid w:val="00783782"/>
    <w:rsid w:val="007838D5"/>
    <w:rsid w:val="00783D38"/>
    <w:rsid w:val="0078406E"/>
    <w:rsid w:val="00784279"/>
    <w:rsid w:val="00784BC4"/>
    <w:rsid w:val="00785252"/>
    <w:rsid w:val="00786099"/>
    <w:rsid w:val="00786866"/>
    <w:rsid w:val="007869C5"/>
    <w:rsid w:val="00786DBF"/>
    <w:rsid w:val="007875D8"/>
    <w:rsid w:val="007902F1"/>
    <w:rsid w:val="00790880"/>
    <w:rsid w:val="0079115B"/>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F18"/>
    <w:rsid w:val="007A3769"/>
    <w:rsid w:val="007A4D25"/>
    <w:rsid w:val="007A4ECB"/>
    <w:rsid w:val="007A5077"/>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2D7"/>
    <w:rsid w:val="007B7457"/>
    <w:rsid w:val="007B76CD"/>
    <w:rsid w:val="007B7930"/>
    <w:rsid w:val="007B7951"/>
    <w:rsid w:val="007C087A"/>
    <w:rsid w:val="007C08C5"/>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669"/>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706D2"/>
    <w:rsid w:val="008709D1"/>
    <w:rsid w:val="00871D5F"/>
    <w:rsid w:val="00872C02"/>
    <w:rsid w:val="0087317C"/>
    <w:rsid w:val="008744D0"/>
    <w:rsid w:val="008757FB"/>
    <w:rsid w:val="00875D62"/>
    <w:rsid w:val="00875DEC"/>
    <w:rsid w:val="00875F83"/>
    <w:rsid w:val="008764D1"/>
    <w:rsid w:val="00876F44"/>
    <w:rsid w:val="00876F5F"/>
    <w:rsid w:val="0087758B"/>
    <w:rsid w:val="00877A9F"/>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7B0"/>
    <w:rsid w:val="00893F19"/>
    <w:rsid w:val="00894275"/>
    <w:rsid w:val="008946C7"/>
    <w:rsid w:val="00894F0C"/>
    <w:rsid w:val="00896F59"/>
    <w:rsid w:val="0089703F"/>
    <w:rsid w:val="00897555"/>
    <w:rsid w:val="008979D7"/>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3EF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146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221"/>
    <w:rsid w:val="00A54263"/>
    <w:rsid w:val="00A5434D"/>
    <w:rsid w:val="00A5492B"/>
    <w:rsid w:val="00A54A28"/>
    <w:rsid w:val="00A54B5D"/>
    <w:rsid w:val="00A54B83"/>
    <w:rsid w:val="00A5560B"/>
    <w:rsid w:val="00A559C2"/>
    <w:rsid w:val="00A5613D"/>
    <w:rsid w:val="00A564D8"/>
    <w:rsid w:val="00A57BA1"/>
    <w:rsid w:val="00A60316"/>
    <w:rsid w:val="00A604E5"/>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7A1"/>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51A9"/>
    <w:rsid w:val="00AE568A"/>
    <w:rsid w:val="00AE620F"/>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54A1"/>
    <w:rsid w:val="00B05E93"/>
    <w:rsid w:val="00B05E9B"/>
    <w:rsid w:val="00B05EA9"/>
    <w:rsid w:val="00B05F75"/>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5A5B"/>
    <w:rsid w:val="00B56687"/>
    <w:rsid w:val="00B56DF1"/>
    <w:rsid w:val="00B57327"/>
    <w:rsid w:val="00B575DB"/>
    <w:rsid w:val="00B60271"/>
    <w:rsid w:val="00B6031C"/>
    <w:rsid w:val="00B606AB"/>
    <w:rsid w:val="00B60E48"/>
    <w:rsid w:val="00B613A6"/>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36A1"/>
    <w:rsid w:val="00B73DA7"/>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A89"/>
    <w:rsid w:val="00B9167E"/>
    <w:rsid w:val="00B91B80"/>
    <w:rsid w:val="00B91CBD"/>
    <w:rsid w:val="00B91D84"/>
    <w:rsid w:val="00B920C7"/>
    <w:rsid w:val="00B92BFA"/>
    <w:rsid w:val="00B93B8D"/>
    <w:rsid w:val="00B93EBE"/>
    <w:rsid w:val="00B93F3A"/>
    <w:rsid w:val="00B94072"/>
    <w:rsid w:val="00B94C6D"/>
    <w:rsid w:val="00B94ED0"/>
    <w:rsid w:val="00B952D2"/>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3B9A"/>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EDE"/>
    <w:rsid w:val="00BC02AE"/>
    <w:rsid w:val="00BC0C2F"/>
    <w:rsid w:val="00BC1E01"/>
    <w:rsid w:val="00BC2652"/>
    <w:rsid w:val="00BC3205"/>
    <w:rsid w:val="00BC372C"/>
    <w:rsid w:val="00BC4EBC"/>
    <w:rsid w:val="00BC4F72"/>
    <w:rsid w:val="00BC59D0"/>
    <w:rsid w:val="00BC6F1D"/>
    <w:rsid w:val="00BC7649"/>
    <w:rsid w:val="00BC7D2F"/>
    <w:rsid w:val="00BC7F2E"/>
    <w:rsid w:val="00BD020C"/>
    <w:rsid w:val="00BD030E"/>
    <w:rsid w:val="00BD0825"/>
    <w:rsid w:val="00BD08F3"/>
    <w:rsid w:val="00BD0BB7"/>
    <w:rsid w:val="00BD0C87"/>
    <w:rsid w:val="00BD139B"/>
    <w:rsid w:val="00BD1850"/>
    <w:rsid w:val="00BD1946"/>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C3D"/>
    <w:rsid w:val="00BF50C0"/>
    <w:rsid w:val="00BF5524"/>
    <w:rsid w:val="00BF5C8B"/>
    <w:rsid w:val="00BF5D34"/>
    <w:rsid w:val="00BF61D9"/>
    <w:rsid w:val="00BF655F"/>
    <w:rsid w:val="00BF65B2"/>
    <w:rsid w:val="00BF6632"/>
    <w:rsid w:val="00BF6730"/>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7A2"/>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278"/>
    <w:rsid w:val="00C25984"/>
    <w:rsid w:val="00C27475"/>
    <w:rsid w:val="00C27A37"/>
    <w:rsid w:val="00C27F20"/>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31"/>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87F66"/>
    <w:rsid w:val="00C90161"/>
    <w:rsid w:val="00C9057C"/>
    <w:rsid w:val="00C90800"/>
    <w:rsid w:val="00C914A4"/>
    <w:rsid w:val="00C91C78"/>
    <w:rsid w:val="00C91F05"/>
    <w:rsid w:val="00C9269A"/>
    <w:rsid w:val="00C92AC1"/>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0F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4E37"/>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69F"/>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09A1"/>
    <w:rsid w:val="00D8279B"/>
    <w:rsid w:val="00D82C0D"/>
    <w:rsid w:val="00D85724"/>
    <w:rsid w:val="00D86F54"/>
    <w:rsid w:val="00D870BE"/>
    <w:rsid w:val="00D87220"/>
    <w:rsid w:val="00D91BBD"/>
    <w:rsid w:val="00D9220B"/>
    <w:rsid w:val="00D92C44"/>
    <w:rsid w:val="00D9446F"/>
    <w:rsid w:val="00D9490E"/>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D7F"/>
    <w:rsid w:val="00DB79E0"/>
    <w:rsid w:val="00DB7DCF"/>
    <w:rsid w:val="00DC00F0"/>
    <w:rsid w:val="00DC2563"/>
    <w:rsid w:val="00DC353E"/>
    <w:rsid w:val="00DC3804"/>
    <w:rsid w:val="00DC4118"/>
    <w:rsid w:val="00DC4C08"/>
    <w:rsid w:val="00DC5D60"/>
    <w:rsid w:val="00DC60AE"/>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653"/>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72DD"/>
    <w:rsid w:val="00E30043"/>
    <w:rsid w:val="00E3083D"/>
    <w:rsid w:val="00E308D1"/>
    <w:rsid w:val="00E31653"/>
    <w:rsid w:val="00E32358"/>
    <w:rsid w:val="00E324EA"/>
    <w:rsid w:val="00E32576"/>
    <w:rsid w:val="00E329EF"/>
    <w:rsid w:val="00E32A4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124B"/>
    <w:rsid w:val="00E62628"/>
    <w:rsid w:val="00E62765"/>
    <w:rsid w:val="00E63255"/>
    <w:rsid w:val="00E635E1"/>
    <w:rsid w:val="00E636EB"/>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F7D"/>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52D2"/>
    <w:rsid w:val="00EA0023"/>
    <w:rsid w:val="00EA0AD6"/>
    <w:rsid w:val="00EA0E56"/>
    <w:rsid w:val="00EA261F"/>
    <w:rsid w:val="00EA3DCC"/>
    <w:rsid w:val="00EA3F0A"/>
    <w:rsid w:val="00EA4099"/>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6C72"/>
    <w:rsid w:val="00F374E2"/>
    <w:rsid w:val="00F37D65"/>
    <w:rsid w:val="00F401AD"/>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237"/>
    <w:rsid w:val="00F53969"/>
    <w:rsid w:val="00F53E3F"/>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6237"/>
    <w:rsid w:val="00F76556"/>
    <w:rsid w:val="00F777DE"/>
    <w:rsid w:val="00F77B15"/>
    <w:rsid w:val="00F77E8B"/>
    <w:rsid w:val="00F77F73"/>
    <w:rsid w:val="00F8066A"/>
    <w:rsid w:val="00F81A24"/>
    <w:rsid w:val="00F8242B"/>
    <w:rsid w:val="00F8341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2B6D"/>
    <w:rsid w:val="00FB351D"/>
    <w:rsid w:val="00FB4281"/>
    <w:rsid w:val="00FB45F1"/>
    <w:rsid w:val="00FB4844"/>
    <w:rsid w:val="00FB4B9D"/>
    <w:rsid w:val="00FB4C9D"/>
    <w:rsid w:val="00FB4DC5"/>
    <w:rsid w:val="00FB52DF"/>
    <w:rsid w:val="00FB5443"/>
    <w:rsid w:val="00FB628D"/>
    <w:rsid w:val="00FB7CA2"/>
    <w:rsid w:val="00FC0773"/>
    <w:rsid w:val="00FC0B58"/>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3DD3"/>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7812-0EB0-4C69-B1B8-AEFE2DDE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48</Pages>
  <Words>8512</Words>
  <Characters>48519</Characters>
  <Application>Microsoft Office Word</Application>
  <DocSecurity>0</DocSecurity>
  <Lines>404</Lines>
  <Paragraphs>113</Paragraphs>
  <ScaleCrop>false</ScaleCrop>
  <Company>AIRLAND</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423</cp:revision>
  <cp:lastPrinted>2022-01-27T02:50:00Z</cp:lastPrinted>
  <dcterms:created xsi:type="dcterms:W3CDTF">2019-07-14T11:47:00Z</dcterms:created>
  <dcterms:modified xsi:type="dcterms:W3CDTF">2022-01-27T02:52:00Z</dcterms:modified>
</cp:coreProperties>
</file>